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67" w:rsidRDefault="008C5634" w:rsidP="008C1067">
      <w:pPr>
        <w:pStyle w:val="WW-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иногорский детский сад «Огонёк», структурное подразделение</w:t>
      </w:r>
    </w:p>
    <w:p w:rsidR="008C1067" w:rsidRDefault="008C5634" w:rsidP="008C1067">
      <w:pPr>
        <w:pStyle w:val="WW-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Змеи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3»</w:t>
      </w:r>
    </w:p>
    <w:p w:rsidR="008C5634" w:rsidRPr="008C5634" w:rsidRDefault="008C5634" w:rsidP="008C1067">
      <w:pPr>
        <w:pStyle w:val="WW-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Змеиногорс</w:t>
      </w:r>
      <w:r w:rsidR="008C1067">
        <w:rPr>
          <w:rFonts w:ascii="Times New Roman" w:hAnsi="Times New Roman"/>
          <w:sz w:val="28"/>
          <w:szCs w:val="28"/>
        </w:rPr>
        <w:t>кий район Алтайского края</w:t>
      </w:r>
    </w:p>
    <w:p w:rsidR="008C1067" w:rsidRDefault="008C1067" w:rsidP="008C5634">
      <w:pPr>
        <w:pStyle w:val="WW-"/>
        <w:jc w:val="center"/>
        <w:rPr>
          <w:rFonts w:ascii="Times New Roman" w:hAnsi="Times New Roman"/>
          <w:sz w:val="28"/>
          <w:szCs w:val="28"/>
        </w:rPr>
      </w:pPr>
    </w:p>
    <w:p w:rsidR="008C1067" w:rsidRDefault="008C1067" w:rsidP="008C5634">
      <w:pPr>
        <w:pStyle w:val="WW-"/>
        <w:jc w:val="center"/>
        <w:rPr>
          <w:rFonts w:ascii="Times New Roman" w:hAnsi="Times New Roman"/>
          <w:sz w:val="28"/>
          <w:szCs w:val="28"/>
        </w:rPr>
      </w:pPr>
    </w:p>
    <w:p w:rsidR="008C5634" w:rsidRPr="008C5634" w:rsidRDefault="008C5634" w:rsidP="008C5634">
      <w:pPr>
        <w:pStyle w:val="WW-"/>
        <w:jc w:val="center"/>
        <w:rPr>
          <w:rFonts w:ascii="Times New Roman" w:hAnsi="Times New Roman"/>
          <w:sz w:val="28"/>
          <w:szCs w:val="28"/>
        </w:rPr>
      </w:pPr>
      <w:r w:rsidRPr="008C5634">
        <w:rPr>
          <w:rFonts w:ascii="Times New Roman" w:hAnsi="Times New Roman"/>
          <w:sz w:val="28"/>
          <w:szCs w:val="28"/>
        </w:rPr>
        <w:pict>
          <v:group id="Группа 2" o:spid="_x0000_s1026" style="position:absolute;left:0;text-align:left;margin-left:34.1pt;margin-top:14.9pt;width:277.45pt;height:565.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W&#10;H5KhlyQAAGAEAQAOAAAAAAAAAAAAAAAAAC4CAABkcnMvZTJvRG9jLnhtbFBLAQItABQABgAIAAAA&#10;IQBP95Uy3QAAAAYBAAAPAAAAAAAAAAAAAAAAAPEmAABkcnMvZG93bnJldi54bWxQSwUGAAAAAAQA&#10;BADzAAAA+ycAAAAA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w8QA&#10;AADaAAAADwAAAGRycy9kb3ducmV2LnhtbESPQWvCQBSE70L/w/IEL6VuKrEN0VVEEIpUSdWLt0f2&#10;mQSzb0N2a+K/dwsFj8PMfMPMl72pxY1aV1lW8D6OQBDnVldcKDgdN28JCOeRNdaWScGdHCwXL4M5&#10;ptp2/EO3gy9EgLBLUUHpfZNK6fKSDLqxbYiDd7GtQR9kW0jdYhfgppaTKPqQBisOCyU2tC4pvx5+&#10;jYJEbuN9nN0/s2xqX7vdKj8fvxOlRsN+NQPhqffP8H/7SyuI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OsPEAAAA2gAAAA8AAAAAAAAAAAAAAAAAmAIAAGRycy9k&#10;b3ducmV2LnhtbFBLBQYAAAAABAAEAPUAAACJAwAAAAA=&#10;" adj="18883" fillcolor="#5b9bd5" stroked="f" strokeweight="1pt">
              <v:textbox inset=",0,14.4pt,0">
                <w:txbxContent>
                  <w:p w:rsidR="008C5634" w:rsidRPr="002D7B68" w:rsidRDefault="008C5634" w:rsidP="008C5634">
                    <w:pPr>
                      <w:pStyle w:val="a7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o:lock v:ext="edit" aspectratio="t"/>
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3krkA&#10;AADaAAAADwAAAGRycy9kb3ducmV2LnhtbERPSwrCMBDdC94hjODOJoo/qlFEENyJ1QMMzdgWm0lp&#10;Yq23NwvB5eP9t/ve1qKj1leONUwTBYI4d6biQsP9dpqsQfiAbLB2TBo+5GG/Gw62mBr35it1WShE&#10;DGGfooYyhCaV0uclWfSJa4gj93CtxRBhW0jT4juG21rOlFpKixXHhhIbOpaUP7OX1TA3arXIzNVf&#10;sH/NXN2oDj9K6/GoP2xABOrDX/xzn42GuDVeiTdA7r4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ACLeSuQAAANoAAAAPAAAAAAAAAAAAAAAAAJgCAABkcnMvZG93bnJldi54bWxQ&#10;SwUGAAAAAAQABAD1AAAAfgM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MBsMA&#10;AADaAAAADwAAAGRycy9kb3ducmV2LnhtbESPS4sCMRCE74L/IbSwF9HM7mHV0SiDsLh78wV6bCc9&#10;D5x0hknUWX+9EQSPRVV9Rc0WranElRpXWlbwOYxAEKdWl5wr2O9+BmMQziNrrCyTgn9ysJh3OzOM&#10;tb3xhq5bn4sAYRejgsL7OpbSpQUZdENbEwcvs41BH2STS93gLcBNJb+i6FsaLDksFFjTsqD0vL0Y&#10;BdnhNOknZp+sZXb8W91bO9L3o1IfvTaZgvDU+nf41f7VCib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5MBsMAAADaAAAADwAAAAAAAAAAAAAAAACYAgAAZHJzL2Rv&#10;d25yZXYueG1sUEsFBgAAAAAEAAQA9QAAAIgD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ex8MA&#10;AADbAAAADwAAAGRycy9kb3ducmV2LnhtbESPQWsCQQyF7wX/wxDBW53Vg5TVUWpRKBS0an9AuhN3&#10;F3eSZWfU9d+bQ6G3hPfy3pfFqg+NuVEXa2EHk3EGhrgQX3Pp4Oe0fX0DExOyx0aYHDwowmo5eFlg&#10;7uXOB7odU2k0hGOODqqU2tzaWFQUMI6lJVbtLF3ApGtXWt/hXcNDY6dZNrMBa9aGClv6qKi4HK/B&#10;QTh/J7ve+fVGDlJed5f916/snRsN+/c5mER9+jf/XX96xVd6/UUHs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ex8MAAADbAAAADwAAAAAAAAAAAAAAAACYAgAAZHJzL2Rv&#10;d25yZXYueG1sUEsFBgAAAAAEAAQA9QAAAIgD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/7sEA&#10;AADbAAAADwAAAGRycy9kb3ducmV2LnhtbERP32vCMBB+F/wfwgl701RhMjqjiOAYjiF2g70ezdlU&#10;m0toYu321xth4Nt9fD9vseptIzpqQ+1YwXSSgSAuna65UvD9tR2/gAgRWWPjmBT8UoDVcjhYYK7d&#10;lQ/UFbESKYRDjgpMjD6XMpSGLIaJ88SJO7rWYkywraRu8ZrCbSNnWTaXFmtODQY9bQyV5+JiFRRv&#10;m4/PvTn86FOcl8+7zv/1e6/U06hfv4KI1MeH+N/9rtP8Gdx/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v+7BAAAA2wAAAA8AAAAAAAAAAAAAAAAAmAIAAGRycy9kb3du&#10;cmV2LnhtbFBLBQYAAAAABAAEAPUAAACGAw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nY8AA&#10;AADbAAAADwAAAGRycy9kb3ducmV2LnhtbERP22rCQBB9L/gPywi+FN14QZLoKtIiNI/RfMCQHZO0&#10;2dmQXU36992C4NscznX2x9G04kG9aywrWC4iEMSl1Q1XCorreR6DcB5ZY2uZFPySg+Nh8rbHVNuB&#10;c3pcfCVCCLsUFdTed6mUrqzJoFvYjjhwN9sb9AH2ldQ9DiHctHIVRVtpsOHQUGNHHzWVP5e7UYDv&#10;my6PaXMvsuxc0PfgP9dJotRsOp52IDyN/iV+ur90mL+G/1/C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nY8AAAADbAAAADwAAAAAAAAAAAAAAAACYAgAAZHJzL2Rvd25y&#10;ZXYueG1sUEsFBgAAAAAEAAQA9QAAAIUD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oZ8AA&#10;AADbAAAADwAAAGRycy9kb3ducmV2LnhtbERPTWvCQBC9F/oflhF6qxurFI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KoZ8AAAADbAAAADwAAAAAAAAAAAAAAAACYAgAAZHJzL2Rvd25y&#10;ZXYueG1sUEsFBgAAAAAEAAQA9QAAAIUD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+eMEA&#10;AADbAAAADwAAAGRycy9kb3ducmV2LnhtbERP3WrCMBS+F/YO4Qx2p+mEFumMIoNNUURs9wCH5qwp&#10;a05KE7Xz6Y0geHc+vt8zXw62FWfqfeNYwfskAUFcOd1wreCn/BrPQPiArLF1TAr+ycNy8TKaY67d&#10;hY90LkItYgj7HBWYELpcSl8ZsugnriOO3K/rLYYI+1rqHi8x3LZymiSZtNhwbDDY0aeh6q84WQV2&#10;vztkzarL1t8zk1ZpUW7t7qrU2+uw+gARaAhP8cO9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TPnj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TIcAA&#10;AADbAAAADwAAAGRycy9kb3ducmV2LnhtbERPS4vCMBC+C/6HMMJeRNP1IFKNIoK7riff4G1oxrbY&#10;TLpNrPXfG0HwNh/fcyazxhSipsrllhV89yMQxInVOacKDvtlbwTCeWSNhWVS8CAHs2m7NcFY2ztv&#10;qd75VIQQdjEqyLwvYyldkpFB17clceAutjLoA6xSqSu8h3BTyEEUDaXBnENDhiUtMkquu5tR8P93&#10;3G+661/fuJ/zbXFCOiR1V6mvTjMfg/DU+I/47V7pMH8Ir1/C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aTIcAAAADbAAAADwAAAAAAAAAAAAAAAACYAgAAZHJzL2Rvd25y&#10;ZXYueG1sUEsFBgAAAAAEAAQA9QAAAIUD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3X8EA&#10;AADbAAAADwAAAGRycy9kb3ducmV2LnhtbERPS2vCQBC+F/oflin0UnSjpSqpG6kLhZ4K1fY+Zsck&#10;JDsbspuH/94tCN7m43vOdjfZRgzU+cqxgsU8AUGcO1NxoeD3+DnbgPAB2WDjmBRcyMMue3zYYmrc&#10;yD80HEIhYgj7FBWUIbSplD4vyaKfu5Y4cmfXWQwRdoU0HY4x3DZymSQrabHi2FBiS7qkvD70VsE4&#10;jLqf6sVpvX/Tr9W3fPnTulfq+Wn6eAcRaAp38c39ZeL8Nfz/Eg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7N1/BAAAA2wAAAA8AAAAAAAAAAAAAAAAAmAIAAGRycy9kb3du&#10;cmV2LnhtbFBLBQYAAAAABAAEAPUAAACGAw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HVcUA&#10;AADbAAAADwAAAGRycy9kb3ducmV2LnhtbESPT2sCMRDF74V+hzCF3mpWoaWsRrGllla8+AfE27AZ&#10;N2s3kyVJdfvtnUPB2wzvzXu/mcx636ozxdQENjAcFKCIq2Abrg3stounV1ApI1tsA5OBP0owm97f&#10;TbC04cJrOm9yrSSEU4kGXM5dqXWqHHlMg9ARi3YM0WOWNdbaRrxIuG/1qChetMeGpcFhR++Oqp/N&#10;rzdwPGHnaL9c4eEzfjyvtoc3Pfw25vGhn49BZerzzfx//WUFX2DlFxl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UdVxQAAANsAAAAPAAAAAAAAAAAAAAAAAJgCAABkcnMv&#10;ZG93bnJldi54bWxQSwUGAAAAAAQABAD1AAAAigM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IIsMA&#10;AADbAAAADwAAAGRycy9kb3ducmV2LnhtbERPS2vCQBC+C/0PyxR60009RBtdQxsp2EPBVz0P2Wk2&#10;bXY2ZLcm/nu3IHibj+85y3ywjThT52vHCp4nCQji0umaKwXHw/t4DsIHZI2NY1JwIQ/56mG0xEy7&#10;nnd03odKxBD2GSowIbSZlL40ZNFPXEscuW/XWQwRdpXUHfYx3DZymiSptFhzbDDYUmGo/N3/WQWf&#10;67ftj9x+HWcfhd3MDvP0tDOo1NPj8LoAEWgId/HNvdFx/gv8/x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IIs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</w:p>
    <w:tbl>
      <w:tblPr>
        <w:tblpPr w:leftFromText="180" w:rightFromText="180" w:vertAnchor="text" w:horzAnchor="margin" w:tblpXSpec="right" w:tblpY="3794"/>
        <w:tblW w:w="6595" w:type="dxa"/>
        <w:tblLook w:val="04A0" w:firstRow="1" w:lastRow="0" w:firstColumn="1" w:lastColumn="0" w:noHBand="0" w:noVBand="1"/>
      </w:tblPr>
      <w:tblGrid>
        <w:gridCol w:w="6595"/>
      </w:tblGrid>
      <w:tr w:rsidR="008C5634" w:rsidRPr="008C5634" w:rsidTr="000522E5">
        <w:tc>
          <w:tcPr>
            <w:tcW w:w="6595" w:type="dxa"/>
            <w:shd w:val="clear" w:color="auto" w:fill="auto"/>
          </w:tcPr>
          <w:p w:rsidR="008C5634" w:rsidRPr="008C5634" w:rsidRDefault="008C5634" w:rsidP="008C5634">
            <w:pPr>
              <w:pStyle w:val="WW-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1067" w:rsidRDefault="008C5634" w:rsidP="008C1067">
            <w:pPr>
              <w:pStyle w:val="WW-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34">
              <w:rPr>
                <w:rFonts w:ascii="Times New Roman" w:hAnsi="Times New Roman"/>
                <w:sz w:val="28"/>
                <w:szCs w:val="28"/>
              </w:rPr>
              <w:t xml:space="preserve">Учитель-логопед Высшей </w:t>
            </w:r>
            <w:r w:rsidR="008C1067">
              <w:rPr>
                <w:rFonts w:ascii="Times New Roman" w:hAnsi="Times New Roman"/>
                <w:sz w:val="28"/>
                <w:szCs w:val="28"/>
              </w:rPr>
              <w:t>квалификационной категор</w:t>
            </w:r>
            <w:r w:rsidRPr="008C5634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8C1067" w:rsidRPr="008C5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5634" w:rsidRDefault="008C1067" w:rsidP="008C1067">
            <w:pPr>
              <w:pStyle w:val="WW-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34">
              <w:rPr>
                <w:rFonts w:ascii="Times New Roman" w:hAnsi="Times New Roman"/>
                <w:sz w:val="28"/>
                <w:szCs w:val="28"/>
              </w:rPr>
              <w:t>Тарасова Екатерина Вадимовна</w:t>
            </w:r>
          </w:p>
          <w:p w:rsidR="008C1067" w:rsidRDefault="008C1067" w:rsidP="008C1067">
            <w:pPr>
              <w:pStyle w:val="WW-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высшей квалификационной категории </w:t>
            </w:r>
          </w:p>
          <w:p w:rsidR="008C1067" w:rsidRPr="008C5634" w:rsidRDefault="008C1067" w:rsidP="008C1067">
            <w:pPr>
              <w:pStyle w:val="WW-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ева Евгения Александровна </w:t>
            </w:r>
          </w:p>
        </w:tc>
      </w:tr>
    </w:tbl>
    <w:p w:rsidR="008C5634" w:rsidRPr="008C5634" w:rsidRDefault="008C1067" w:rsidP="008C5634">
      <w:pPr>
        <w:pStyle w:val="WW-"/>
        <w:rPr>
          <w:rFonts w:ascii="Times New Roman" w:hAnsi="Times New Roman"/>
          <w:sz w:val="28"/>
          <w:szCs w:val="28"/>
        </w:rPr>
      </w:pPr>
      <w:r w:rsidRPr="008C5634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55" type="#_x0000_t202" style="position:absolute;margin-left:290pt;margin-top:180pt;width:329pt;height:102.1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/C7UQEcCAABdBAAA&#10;DgAAAAAAAAAAAAAAAAAuAgAAZHJzL2Uyb0RvYy54bWxQSwECLQAUAAYACAAAACEAyM+oFdgAAAAF&#10;AQAADwAAAAAAAAAAAAAAAAChBAAAZHJzL2Rvd25yZXYueG1sUEsFBgAAAAAEAAQA8wAAAKYFAAAA&#10;AA==&#10;" filled="f" stroked="f" strokeweight=".5pt">
            <v:textbox style="mso-next-textbox:#Надпись 1" inset="0,0,0,0">
              <w:txbxContent>
                <w:p w:rsidR="008C5634" w:rsidRPr="002D7B68" w:rsidRDefault="008C5634" w:rsidP="008C5634">
                  <w:pPr>
                    <w:pStyle w:val="a7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2D7B68">
                    <w:rPr>
                      <w:rFonts w:ascii="Calibri Light" w:hAnsi="Calibri Light"/>
                      <w:sz w:val="36"/>
                      <w:szCs w:val="36"/>
                    </w:rPr>
                    <w:t xml:space="preserve">     </w:t>
                  </w:r>
                  <w:r w:rsidRPr="002D7B68">
                    <w:rPr>
                      <w:sz w:val="36"/>
                      <w:szCs w:val="36"/>
                    </w:rPr>
                    <w:t xml:space="preserve"> </w:t>
                  </w:r>
                  <w:r w:rsidRPr="002D7B68">
                    <w:rPr>
                      <w:b/>
                      <w:sz w:val="36"/>
                      <w:szCs w:val="36"/>
                    </w:rPr>
                    <w:t xml:space="preserve">КОНСПЕКТ </w:t>
                  </w:r>
                  <w:r w:rsidR="008C1067">
                    <w:rPr>
                      <w:b/>
                      <w:sz w:val="36"/>
                      <w:szCs w:val="36"/>
                    </w:rPr>
                    <w:t xml:space="preserve">КВЕСТ-ИГРЫ </w:t>
                  </w:r>
                </w:p>
                <w:p w:rsidR="008C5634" w:rsidRPr="002D7B68" w:rsidRDefault="008C5634" w:rsidP="008C563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</w:p>
                <w:p w:rsidR="008C5634" w:rsidRPr="008C1067" w:rsidRDefault="008C1067" w:rsidP="008C5634">
                  <w:pPr>
                    <w:pStyle w:val="a7"/>
                    <w:jc w:val="center"/>
                    <w:rPr>
                      <w:b/>
                      <w:sz w:val="52"/>
                      <w:szCs w:val="32"/>
                    </w:rPr>
                  </w:pPr>
                  <w:r w:rsidRPr="008C1067">
                    <w:rPr>
                      <w:b/>
                      <w:sz w:val="52"/>
                      <w:szCs w:val="32"/>
                    </w:rPr>
                    <w:t>«Детективное агентство»</w:t>
                  </w:r>
                </w:p>
                <w:p w:rsidR="008C5634" w:rsidRDefault="008C5634" w:rsidP="008C563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</w:p>
                <w:p w:rsidR="008C5634" w:rsidRDefault="008C5634" w:rsidP="008C563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</w:p>
                <w:p w:rsidR="008C5634" w:rsidRDefault="008C5634" w:rsidP="008C563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</w:p>
                <w:p w:rsidR="008C5634" w:rsidRPr="002D7B68" w:rsidRDefault="008C5634" w:rsidP="008C5634">
                  <w:pPr>
                    <w:pStyle w:val="a7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8C5634" w:rsidRPr="008C5634">
        <w:rPr>
          <w:rFonts w:ascii="Times New Roman" w:hAnsi="Times New Roman"/>
          <w:sz w:val="28"/>
          <w:szCs w:val="28"/>
        </w:rPr>
        <w:pict>
          <v:shape id="Надпись 32" o:spid="_x0000_s1057" type="#_x0000_t202" style="position:absolute;margin-left:311.45pt;margin-top:518.25pt;width:378.85pt;height:16.1pt;z-index:251662336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" filled="f" stroked="f" strokeweight=".5pt">
            <v:textbox style="mso-next-textbox:#Надпись 32;mso-fit-shape-to-text:t" inset="0,0,0,0">
              <w:txbxContent>
                <w:p w:rsidR="008C5634" w:rsidRPr="008C5634" w:rsidRDefault="008C5634" w:rsidP="008C5634">
                  <w:pPr>
                    <w:pStyle w:val="a7"/>
                    <w:rPr>
                      <w:sz w:val="28"/>
                      <w:szCs w:val="28"/>
                    </w:rPr>
                  </w:pPr>
                  <w:r w:rsidRPr="008C5634">
                    <w:rPr>
                      <w:sz w:val="28"/>
                      <w:szCs w:val="28"/>
                    </w:rPr>
                    <w:t>Змеиногорск, 2</w:t>
                  </w:r>
                  <w:r w:rsidRPr="008C5634">
                    <w:rPr>
                      <w:sz w:val="28"/>
                      <w:szCs w:val="28"/>
                    </w:rPr>
                    <w:t>025</w:t>
                  </w:r>
                  <w:r w:rsidRPr="008C5634">
                    <w:rPr>
                      <w:sz w:val="28"/>
                      <w:szCs w:val="28"/>
                    </w:rPr>
                    <w:t>г.</w:t>
                  </w:r>
                </w:p>
              </w:txbxContent>
            </v:textbox>
            <w10:wrap anchorx="page" anchory="page"/>
          </v:shape>
        </w:pict>
      </w:r>
      <w:r w:rsidR="008C5634" w:rsidRPr="008C5634">
        <w:rPr>
          <w:rFonts w:ascii="Times New Roman" w:hAnsi="Times New Roman"/>
          <w:sz w:val="28"/>
          <w:szCs w:val="28"/>
        </w:rPr>
        <w:br w:type="page"/>
      </w:r>
    </w:p>
    <w:p w:rsidR="00373FB7" w:rsidRDefault="00373FB7" w:rsidP="00373FB7">
      <w:pPr>
        <w:pStyle w:val="WW-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конспекта занятия </w:t>
      </w:r>
    </w:p>
    <w:p w:rsidR="00373FB7" w:rsidRDefault="00373FB7" w:rsidP="00373FB7">
      <w:pPr>
        <w:pStyle w:val="WW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(ФИ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405EBB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D86ADA">
        <w:rPr>
          <w:rFonts w:ascii="Times New Roman" w:hAnsi="Times New Roman" w:cs="Times New Roman"/>
          <w:sz w:val="28"/>
          <w:szCs w:val="28"/>
        </w:rPr>
        <w:t xml:space="preserve">Тарасова </w:t>
      </w:r>
      <w:r w:rsidR="00046407">
        <w:rPr>
          <w:rFonts w:ascii="Times New Roman" w:hAnsi="Times New Roman" w:cs="Times New Roman"/>
          <w:sz w:val="28"/>
          <w:szCs w:val="28"/>
        </w:rPr>
        <w:t xml:space="preserve"> Екатерина Вадимовна</w:t>
      </w:r>
      <w:r w:rsidR="00553095">
        <w:rPr>
          <w:rFonts w:ascii="Times New Roman" w:hAnsi="Times New Roman" w:cs="Times New Roman"/>
          <w:sz w:val="28"/>
          <w:szCs w:val="28"/>
        </w:rPr>
        <w:t xml:space="preserve">, </w:t>
      </w:r>
      <w:r w:rsidR="00405EB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53095">
        <w:rPr>
          <w:rFonts w:ascii="Times New Roman" w:hAnsi="Times New Roman" w:cs="Times New Roman"/>
          <w:sz w:val="28"/>
          <w:szCs w:val="28"/>
        </w:rPr>
        <w:t>Хмелева Евгения Александровна</w:t>
      </w:r>
    </w:p>
    <w:p w:rsidR="00373FB7" w:rsidRDefault="00373FB7" w:rsidP="00373FB7">
      <w:pPr>
        <w:pStyle w:val="WW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ые основы занятия </w:t>
      </w:r>
    </w:p>
    <w:p w:rsidR="00373FB7" w:rsidRDefault="00373FB7" w:rsidP="00373FB7">
      <w:pPr>
        <w:pStyle w:val="WW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553095">
        <w:rPr>
          <w:rFonts w:ascii="Times New Roman" w:hAnsi="Times New Roman" w:cs="Times New Roman"/>
          <w:sz w:val="28"/>
          <w:szCs w:val="28"/>
        </w:rPr>
        <w:t>. Обучение грамоте.</w:t>
      </w:r>
      <w:r>
        <w:rPr>
          <w:rFonts w:ascii="Times New Roman" w:hAnsi="Times New Roman" w:cs="Times New Roman"/>
          <w:sz w:val="28"/>
          <w:szCs w:val="28"/>
        </w:rPr>
        <w:t xml:space="preserve"> Познание.               </w:t>
      </w:r>
      <w:r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095">
        <w:rPr>
          <w:rFonts w:ascii="Times New Roman" w:hAnsi="Times New Roman" w:cs="Times New Roman"/>
          <w:sz w:val="28"/>
          <w:szCs w:val="28"/>
        </w:rPr>
        <w:t xml:space="preserve"> старшая </w:t>
      </w:r>
      <w:r>
        <w:rPr>
          <w:rFonts w:ascii="Times New Roman" w:hAnsi="Times New Roman" w:cs="Times New Roman"/>
          <w:sz w:val="28"/>
          <w:szCs w:val="28"/>
        </w:rPr>
        <w:t xml:space="preserve">группа. </w:t>
      </w:r>
    </w:p>
    <w:p w:rsidR="00373FB7" w:rsidRDefault="00373FB7" w:rsidP="00373FB7">
      <w:pPr>
        <w:pStyle w:val="WW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3095">
        <w:rPr>
          <w:rFonts w:ascii="Times New Roman" w:hAnsi="Times New Roman" w:cs="Times New Roman"/>
          <w:sz w:val="28"/>
          <w:szCs w:val="28"/>
        </w:rPr>
        <w:t xml:space="preserve">Детективное агентство. </w:t>
      </w:r>
    </w:p>
    <w:p w:rsidR="00373FB7" w:rsidRDefault="00373FB7" w:rsidP="00373F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значьте цели и задачи занятия </w:t>
      </w:r>
    </w:p>
    <w:p w:rsidR="000B008A" w:rsidRDefault="006C3B41" w:rsidP="00553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553095">
        <w:rPr>
          <w:rFonts w:ascii="Times New Roman" w:hAnsi="Times New Roman"/>
          <w:sz w:val="28"/>
          <w:szCs w:val="28"/>
        </w:rPr>
        <w:t>активизации познавательных и мыслительных процессов в процессе решения поисковых задач;</w:t>
      </w:r>
    </w:p>
    <w:p w:rsidR="00553095" w:rsidRDefault="00553095" w:rsidP="00553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закреплять знания детей о гласных и согласных звуках;</w:t>
      </w:r>
    </w:p>
    <w:p w:rsidR="00553095" w:rsidRDefault="00553095" w:rsidP="00553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развивать фонематические представления, совершенствовать навык </w:t>
      </w:r>
      <w:proofErr w:type="spellStart"/>
      <w:proofErr w:type="gramStart"/>
      <w:r w:rsidR="00047C08">
        <w:rPr>
          <w:rFonts w:ascii="Times New Roman" w:hAnsi="Times New Roman"/>
          <w:sz w:val="28"/>
          <w:szCs w:val="28"/>
        </w:rPr>
        <w:t>звуко</w:t>
      </w:r>
      <w:proofErr w:type="spellEnd"/>
      <w:r w:rsidR="00047C08">
        <w:rPr>
          <w:rFonts w:ascii="Times New Roman" w:hAnsi="Times New Roman"/>
          <w:sz w:val="28"/>
          <w:szCs w:val="28"/>
        </w:rPr>
        <w:t>-буквенного</w:t>
      </w:r>
      <w:proofErr w:type="gramEnd"/>
      <w:r w:rsidR="00047C08">
        <w:rPr>
          <w:rFonts w:ascii="Times New Roman" w:hAnsi="Times New Roman"/>
          <w:sz w:val="28"/>
          <w:szCs w:val="28"/>
        </w:rPr>
        <w:t xml:space="preserve"> анализа слов, навык деления слов на сло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095" w:rsidRDefault="00553095" w:rsidP="00553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навыка слияния звуков в слоги, чтения простых слов. </w:t>
      </w:r>
    </w:p>
    <w:p w:rsidR="00047C08" w:rsidRDefault="00047C08" w:rsidP="00553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зрительное, слуховое внимание, координацию речи с движением, творческое воображение. </w:t>
      </w:r>
    </w:p>
    <w:p w:rsidR="00047C08" w:rsidRDefault="00047C08" w:rsidP="005530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навык сотрудничества,  инициативности, самостоятельности, ответственности. </w:t>
      </w:r>
    </w:p>
    <w:p w:rsidR="00DA72B6" w:rsidRPr="0086353A" w:rsidRDefault="00DA72B6" w:rsidP="00373FB7">
      <w:pPr>
        <w:jc w:val="both"/>
        <w:rPr>
          <w:rFonts w:ascii="Times New Roman" w:hAnsi="Times New Roman"/>
          <w:sz w:val="28"/>
          <w:szCs w:val="28"/>
        </w:rPr>
      </w:pPr>
    </w:p>
    <w:p w:rsidR="00373FB7" w:rsidRDefault="00373FB7" w:rsidP="00373FB7">
      <w:pPr>
        <w:pStyle w:val="1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шите предварительную работу с детьми, коллегами и родителями, направленную реализацию поставленных задач. </w:t>
      </w:r>
    </w:p>
    <w:p w:rsidR="00373FB7" w:rsidRPr="00047C08" w:rsidRDefault="00047C08" w:rsidP="00047C08">
      <w:pPr>
        <w:numPr>
          <w:ilvl w:val="0"/>
          <w:numId w:val="4"/>
        </w:numPr>
        <w:shd w:val="clear" w:color="auto" w:fill="FBFBFB"/>
        <w:spacing w:before="100" w:beforeAutospacing="1" w:after="100" w:afterAutospacing="1"/>
        <w:ind w:left="0" w:firstLine="51"/>
        <w:rPr>
          <w:rFonts w:ascii="Times New Roman" w:hAnsi="Times New Roman"/>
          <w:sz w:val="28"/>
          <w:szCs w:val="28"/>
        </w:rPr>
      </w:pPr>
      <w:r w:rsidRPr="00047C08">
        <w:rPr>
          <w:rFonts w:ascii="Times New Roman" w:hAnsi="Times New Roman"/>
          <w:sz w:val="28"/>
          <w:szCs w:val="28"/>
        </w:rPr>
        <w:t xml:space="preserve">Чтение </w:t>
      </w:r>
      <w:r>
        <w:rPr>
          <w:rFonts w:ascii="Times New Roman" w:hAnsi="Times New Roman"/>
          <w:sz w:val="28"/>
          <w:szCs w:val="28"/>
        </w:rPr>
        <w:t xml:space="preserve">художественной литературы: </w:t>
      </w:r>
      <w:proofErr w:type="spellStart"/>
      <w:r>
        <w:rPr>
          <w:rFonts w:ascii="Times New Roman" w:hAnsi="Times New Roman"/>
          <w:sz w:val="28"/>
          <w:szCs w:val="28"/>
        </w:rPr>
        <w:t>И.Ток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Аля, </w:t>
      </w:r>
      <w:proofErr w:type="spellStart"/>
      <w:r>
        <w:rPr>
          <w:rFonts w:ascii="Times New Roman" w:hAnsi="Times New Roman"/>
          <w:sz w:val="28"/>
          <w:szCs w:val="28"/>
        </w:rPr>
        <w:t>Кляксич</w:t>
      </w:r>
      <w:proofErr w:type="spellEnd"/>
      <w:r>
        <w:rPr>
          <w:rFonts w:ascii="Times New Roman" w:hAnsi="Times New Roman"/>
          <w:sz w:val="28"/>
          <w:szCs w:val="28"/>
        </w:rPr>
        <w:t xml:space="preserve"> и буква А», сборник детективных историй для дошкольников, рассматривание иллю</w:t>
      </w:r>
      <w:r w:rsidR="00224D96">
        <w:rPr>
          <w:rFonts w:ascii="Times New Roman" w:hAnsi="Times New Roman"/>
          <w:sz w:val="28"/>
          <w:szCs w:val="28"/>
        </w:rPr>
        <w:t>страций</w:t>
      </w:r>
      <w:proofErr w:type="gramStart"/>
      <w:r w:rsidR="00224D9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24D96">
        <w:rPr>
          <w:rFonts w:ascii="Times New Roman" w:hAnsi="Times New Roman"/>
          <w:sz w:val="28"/>
          <w:szCs w:val="28"/>
        </w:rPr>
        <w:t xml:space="preserve"> просмотр мультфильмов, беседа по теме «Профессии».</w:t>
      </w:r>
      <w:r w:rsidR="00373FB7" w:rsidRPr="00047C08">
        <w:rPr>
          <w:rFonts w:ascii="Times New Roman" w:hAnsi="Times New Roman"/>
          <w:sz w:val="28"/>
          <w:szCs w:val="28"/>
        </w:rPr>
        <w:t xml:space="preserve"> </w:t>
      </w:r>
    </w:p>
    <w:p w:rsidR="00373FB7" w:rsidRDefault="00373FB7" w:rsidP="00373FB7">
      <w:pPr>
        <w:pStyle w:val="1"/>
        <w:ind w:left="0" w:firstLine="545"/>
        <w:rPr>
          <w:rFonts w:ascii="Times New Roman" w:hAnsi="Times New Roman" w:cs="Times New Roman"/>
          <w:sz w:val="28"/>
          <w:szCs w:val="28"/>
        </w:rPr>
      </w:pPr>
    </w:p>
    <w:p w:rsidR="00A8287C" w:rsidRDefault="00373FB7" w:rsidP="00A82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значьте перечень дидактических материалов, оборудования и других ресурсов, необходимых для проведения занятия</w:t>
      </w:r>
      <w:r w:rsidR="00E01330">
        <w:rPr>
          <w:rFonts w:ascii="Times New Roman" w:hAnsi="Times New Roman"/>
          <w:b/>
          <w:sz w:val="28"/>
          <w:szCs w:val="28"/>
        </w:rPr>
        <w:t xml:space="preserve">: </w:t>
      </w:r>
      <w:r w:rsidR="00047C08">
        <w:rPr>
          <w:rFonts w:ascii="Times New Roman" w:hAnsi="Times New Roman"/>
          <w:bCs/>
          <w:sz w:val="28"/>
          <w:szCs w:val="28"/>
        </w:rPr>
        <w:t xml:space="preserve">доска, наборное полотно, интерактивная страница азбуки,  дидактическая игра «Словесные </w:t>
      </w:r>
      <w:proofErr w:type="spellStart"/>
      <w:r w:rsidR="00047C08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 w:rsidR="00047C08">
        <w:rPr>
          <w:rFonts w:ascii="Times New Roman" w:hAnsi="Times New Roman"/>
          <w:bCs/>
          <w:sz w:val="28"/>
          <w:szCs w:val="28"/>
        </w:rPr>
        <w:t xml:space="preserve">», дидактическая игра «Лупа», дидактическая игра «Дождик». </w:t>
      </w:r>
    </w:p>
    <w:p w:rsidR="00AE4525" w:rsidRDefault="00A8287C" w:rsidP="00AE45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4525">
        <w:rPr>
          <w:rFonts w:ascii="Times New Roman" w:hAnsi="Times New Roman"/>
          <w:sz w:val="28"/>
          <w:szCs w:val="28"/>
        </w:rPr>
        <w:t>.</w:t>
      </w:r>
    </w:p>
    <w:p w:rsidR="00373FB7" w:rsidRDefault="00373FB7" w:rsidP="00373FB7">
      <w:pPr>
        <w:pStyle w:val="1"/>
        <w:ind w:left="17"/>
        <w:rPr>
          <w:rFonts w:ascii="Times New Roman" w:hAnsi="Times New Roman" w:cs="Times New Roman"/>
          <w:b/>
          <w:sz w:val="28"/>
          <w:szCs w:val="28"/>
        </w:rPr>
      </w:pPr>
    </w:p>
    <w:p w:rsidR="00373FB7" w:rsidRDefault="00373FB7" w:rsidP="00373FB7">
      <w:pPr>
        <w:pStyle w:val="1"/>
        <w:ind w:left="17"/>
      </w:pPr>
    </w:p>
    <w:p w:rsidR="00373FB7" w:rsidRDefault="00373FB7" w:rsidP="00373FB7">
      <w:pPr>
        <w:pStyle w:val="1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8079"/>
        <w:gridCol w:w="3338"/>
      </w:tblGrid>
      <w:tr w:rsidR="002A6D82" w:rsidRPr="00DA72B6" w:rsidTr="001B27EF">
        <w:tc>
          <w:tcPr>
            <w:tcW w:w="14786" w:type="dxa"/>
            <w:gridSpan w:val="3"/>
          </w:tcPr>
          <w:p w:rsidR="002A6D82" w:rsidRPr="00DA72B6" w:rsidRDefault="002A6D82" w:rsidP="002A6D82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, начало занятия, включающее:</w:t>
            </w:r>
          </w:p>
          <w:p w:rsidR="002A6D82" w:rsidRPr="00DA72B6" w:rsidRDefault="002A6D82" w:rsidP="002A6D8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исходной ситуации для мотивированного участия детей на занятии – </w:t>
            </w:r>
          </w:p>
          <w:p w:rsidR="002A6D82" w:rsidRPr="00DA72B6" w:rsidRDefault="002A6D82" w:rsidP="002A6D8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для обозначения цели и задач деятельности с детьми – </w:t>
            </w:r>
          </w:p>
          <w:p w:rsidR="002A6D82" w:rsidRPr="00DA72B6" w:rsidRDefault="002A6D82" w:rsidP="002A6D8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для организации внимания детей  – </w:t>
            </w:r>
          </w:p>
          <w:p w:rsidR="002A6D82" w:rsidRPr="00DA72B6" w:rsidRDefault="002A6D82" w:rsidP="002A6D82">
            <w:pPr>
              <w:rPr>
                <w:rFonts w:ascii="Times New Roman" w:hAnsi="Times New Roman"/>
                <w:sz w:val="28"/>
                <w:szCs w:val="28"/>
              </w:rPr>
            </w:pPr>
            <w:r w:rsidRPr="00DA72B6">
              <w:rPr>
                <w:rFonts w:ascii="Times New Roman" w:hAnsi="Times New Roman"/>
                <w:sz w:val="28"/>
                <w:szCs w:val="28"/>
              </w:rPr>
              <w:t>Описание методов организации деятельности детей на начальном этапе занятия, настроя на предстоящую деятельность и тему занятия (с учетом реальных особенностей группы, с которой работает педагог) – проблемный вопрос</w:t>
            </w:r>
          </w:p>
        </w:tc>
      </w:tr>
      <w:tr w:rsidR="002A6D82" w:rsidRPr="00DA72B6" w:rsidTr="00DA72B6">
        <w:tc>
          <w:tcPr>
            <w:tcW w:w="3369" w:type="dxa"/>
          </w:tcPr>
          <w:p w:rsidR="002A6D82" w:rsidRPr="00DA72B6" w:rsidRDefault="002A6D82" w:rsidP="002A6D82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A72B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8079" w:type="dxa"/>
          </w:tcPr>
          <w:p w:rsidR="002A6D82" w:rsidRPr="00DA72B6" w:rsidRDefault="002A6D82">
            <w:pPr>
              <w:rPr>
                <w:rFonts w:ascii="Times New Roman" w:hAnsi="Times New Roman"/>
                <w:sz w:val="28"/>
                <w:szCs w:val="28"/>
              </w:rPr>
            </w:pPr>
            <w:r w:rsidRPr="00DA72B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2A6D82" w:rsidRPr="00DA72B6" w:rsidRDefault="002A6D82">
            <w:pPr>
              <w:rPr>
                <w:rFonts w:ascii="Times New Roman" w:hAnsi="Times New Roman"/>
                <w:sz w:val="28"/>
                <w:szCs w:val="28"/>
              </w:rPr>
            </w:pPr>
            <w:r w:rsidRPr="00DA72B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A6D82" w:rsidRPr="00DA72B6" w:rsidTr="00DA72B6">
        <w:tc>
          <w:tcPr>
            <w:tcW w:w="3369" w:type="dxa"/>
          </w:tcPr>
          <w:p w:rsidR="002A6D82" w:rsidRDefault="00DA72B6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роходят в зал и </w:t>
            </w:r>
            <w:r w:rsidR="0047769A">
              <w:rPr>
                <w:rFonts w:ascii="Times New Roman" w:hAnsi="Times New Roman"/>
                <w:sz w:val="28"/>
                <w:szCs w:val="28"/>
              </w:rPr>
              <w:t>встают полукру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267E1" w:rsidRDefault="001267E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ктивы и сыщики!</w:t>
            </w: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гадать слова в кроссворде. </w:t>
            </w: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7E1" w:rsidRDefault="001267E1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!</w:t>
            </w:r>
          </w:p>
          <w:p w:rsidR="001267E1" w:rsidRDefault="001267E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7E1" w:rsidRDefault="001267E1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! </w:t>
            </w:r>
          </w:p>
          <w:p w:rsidR="001026DD" w:rsidRDefault="001026DD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ня!</w:t>
            </w: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я!</w:t>
            </w:r>
          </w:p>
          <w:p w:rsidR="00224D96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якс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гнал букв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поссорил все буквы. </w:t>
            </w: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Pr="00DA72B6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-логопед: </w:t>
            </w:r>
          </w:p>
          <w:p w:rsidR="000E7371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769A">
              <w:rPr>
                <w:rFonts w:ascii="Times New Roman" w:hAnsi="Times New Roman"/>
                <w:sz w:val="28"/>
                <w:szCs w:val="28"/>
              </w:rPr>
              <w:t>Ребята,</w:t>
            </w:r>
            <w:r w:rsidR="00E01330">
              <w:rPr>
                <w:rFonts w:ascii="Times New Roman" w:hAnsi="Times New Roman"/>
                <w:sz w:val="28"/>
                <w:szCs w:val="28"/>
              </w:rPr>
              <w:t xml:space="preserve"> здравствуйте</w:t>
            </w:r>
            <w:r w:rsidR="00047C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6D82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приглашаю вас в детективное агентство. Вы знаете, кто  работает в детективном агентстве? </w:t>
            </w:r>
          </w:p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, детективы и сыщики! </w:t>
            </w:r>
          </w:p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годня я предлагаю вам стать настоящими детективами! </w:t>
            </w:r>
          </w:p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посмотрите, на доске кроссворд. Как вы думаете, что нужно сделать? </w:t>
            </w:r>
          </w:p>
          <w:p w:rsidR="00224D96" w:rsidRDefault="00224D96" w:rsidP="00DA7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на доску, давайте разгадаем слова. </w:t>
            </w:r>
          </w:p>
          <w:p w:rsidR="001026DD" w:rsidRDefault="001267E1" w:rsidP="001267E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, тонкий стебелек, сверх</w:t>
            </w:r>
            <w:r w:rsidR="00BF15F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алый огонек.</w:t>
            </w:r>
          </w:p>
          <w:p w:rsidR="001267E1" w:rsidRPr="001267E1" w:rsidRDefault="001267E1" w:rsidP="001267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астенье, а маяк – это яркий, красный ….. </w:t>
            </w:r>
          </w:p>
          <w:p w:rsidR="001026DD" w:rsidRDefault="001267E1" w:rsidP="004776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цы, ребята. Артем, выйди к доске, запиши слово. </w:t>
            </w:r>
          </w:p>
          <w:p w:rsidR="001267E1" w:rsidRDefault="001267E1" w:rsidP="001267E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жде чем мы его съели – все наплакаться успели. </w:t>
            </w:r>
          </w:p>
          <w:p w:rsidR="001267E1" w:rsidRDefault="001267E1" w:rsidP="001267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. Алена,  выйди к доске, запиши слово. </w:t>
            </w:r>
          </w:p>
          <w:p w:rsidR="001267E1" w:rsidRPr="001267E1" w:rsidRDefault="0012726B" w:rsidP="001267E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буз – не арбуз, а медовый на вкус! </w:t>
            </w:r>
          </w:p>
          <w:p w:rsidR="00224D96" w:rsidRDefault="001267E1" w:rsidP="00047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26B">
              <w:rPr>
                <w:rFonts w:ascii="Times New Roman" w:hAnsi="Times New Roman"/>
                <w:sz w:val="28"/>
                <w:szCs w:val="28"/>
              </w:rPr>
              <w:t xml:space="preserve">Правильно, вы и с этой загадкой справились.  Варя, выйди к доске, запиши отгадку. </w:t>
            </w:r>
          </w:p>
          <w:p w:rsidR="00224D96" w:rsidRDefault="00224D96" w:rsidP="00047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224D96" w:rsidRDefault="0012726B" w:rsidP="00047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посмотрите внимательно на кроссворд. Какое слово т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ряталось?</w:t>
            </w:r>
            <w:r w:rsidR="00224D96">
              <w:rPr>
                <w:rFonts w:ascii="Times New Roman" w:hAnsi="Times New Roman"/>
                <w:sz w:val="28"/>
                <w:szCs w:val="28"/>
              </w:rPr>
              <w:t xml:space="preserve"> Вы догадались, кто обратился к нам в агентство? </w:t>
            </w:r>
          </w:p>
          <w:p w:rsidR="00224D96" w:rsidRDefault="00224D96" w:rsidP="00047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224D96" w:rsidP="00047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думаете, с какой просьбой обратилась Аля? Что же могло случиться? </w:t>
            </w:r>
          </w:p>
          <w:p w:rsidR="0012726B" w:rsidRDefault="0012726B" w:rsidP="00047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Pr="00DA72B6" w:rsidRDefault="0012726B" w:rsidP="00127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1026DD" w:rsidRDefault="001026DD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Default="0012726B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ям раздаются удостоверения «Настоящих детективов». </w:t>
            </w: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7371" w:rsidRDefault="000E7371" w:rsidP="002A6D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26B" w:rsidRPr="00DA72B6" w:rsidRDefault="0012726B" w:rsidP="00127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отгадывают загадки и записывают слова в подготовленные строки кроссворда. </w:t>
            </w:r>
          </w:p>
        </w:tc>
      </w:tr>
      <w:tr w:rsidR="00552D2B" w:rsidRPr="00DA72B6" w:rsidTr="001B27EF">
        <w:tc>
          <w:tcPr>
            <w:tcW w:w="14786" w:type="dxa"/>
            <w:gridSpan w:val="3"/>
          </w:tcPr>
          <w:p w:rsidR="00552D2B" w:rsidRPr="00DA72B6" w:rsidRDefault="00552D2B" w:rsidP="00552D2B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сновная часть</w:t>
            </w:r>
          </w:p>
          <w:p w:rsidR="00552D2B" w:rsidRPr="00DA72B6" w:rsidRDefault="00552D2B" w:rsidP="00552D2B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Данный этап предполагает: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у конкретных образовательных задач перед детьми 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форм и методов представления нового образовательного содержания 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сновных форм и методов организации индивидуальной и групповой деятельности детей с учетом особенностей группы, в которой работает педагог 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критериев определения уровня внимания  и интереса детей к новому материалу  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действий педагога, если ему не удается сохранить интерес детей к новому материалу 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сновных форм организации практической деятельности детей </w:t>
            </w:r>
          </w:p>
          <w:p w:rsidR="00552D2B" w:rsidRPr="00DA72B6" w:rsidRDefault="00552D2B" w:rsidP="00552D2B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пособов мотивирования (стимулирования) познавательной, творческой активности детей в ходе освоения нового образовательного содержания </w:t>
            </w:r>
          </w:p>
          <w:p w:rsidR="00552D2B" w:rsidRPr="00DA72B6" w:rsidRDefault="00552D2B" w:rsidP="00552D2B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пособов снижения утомления, напряжения детей – проведение </w:t>
            </w:r>
            <w:proofErr w:type="spellStart"/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, смена видов деятельности детей</w:t>
            </w:r>
          </w:p>
        </w:tc>
      </w:tr>
      <w:tr w:rsidR="00552D2B" w:rsidRPr="00DA72B6" w:rsidTr="000B008A">
        <w:tc>
          <w:tcPr>
            <w:tcW w:w="3369" w:type="dxa"/>
          </w:tcPr>
          <w:p w:rsidR="00552D2B" w:rsidRDefault="00552D2B" w:rsidP="002A6D82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A5124F" w:rsidRPr="00DA72B6" w:rsidRDefault="00A5124F" w:rsidP="002A6D82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вои места.</w:t>
            </w:r>
          </w:p>
        </w:tc>
        <w:tc>
          <w:tcPr>
            <w:tcW w:w="8079" w:type="dxa"/>
          </w:tcPr>
          <w:p w:rsidR="00552D2B" w:rsidRPr="00DA72B6" w:rsidRDefault="00552D2B" w:rsidP="002A6D82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552D2B" w:rsidRPr="00DA72B6" w:rsidRDefault="00552D2B" w:rsidP="002A6D82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52D2B" w:rsidRPr="00DA72B6" w:rsidTr="000B008A">
        <w:tc>
          <w:tcPr>
            <w:tcW w:w="3369" w:type="dxa"/>
          </w:tcPr>
          <w:p w:rsidR="00956711" w:rsidRDefault="00956711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D96"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 на свои места </w:t>
            </w:r>
          </w:p>
          <w:p w:rsidR="00405EBB" w:rsidRDefault="003548AE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лась Добрая Дуня!</w:t>
            </w:r>
          </w:p>
          <w:p w:rsidR="003548AE" w:rsidRDefault="003548AE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ельки были голубого цвета.</w:t>
            </w:r>
          </w:p>
          <w:p w:rsidR="003548AE" w:rsidRDefault="003548AE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е было 10 этажей.</w:t>
            </w:r>
          </w:p>
          <w:p w:rsidR="003548AE" w:rsidRDefault="0086128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я путешествовала с буквой А.</w:t>
            </w:r>
          </w:p>
          <w:p w:rsidR="00405EBB" w:rsidRDefault="00405EBB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BB" w:rsidRDefault="00405EBB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6" w:rsidRDefault="00224D96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6" w:rsidRDefault="00224D96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6" w:rsidRDefault="00224D96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D96" w:rsidRDefault="00224D96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BB" w:rsidRDefault="00405EBB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о цвета, потому что она </w:t>
            </w:r>
            <w:r w:rsidR="00A5124F">
              <w:rPr>
                <w:rFonts w:ascii="Times New Roman" w:hAnsi="Times New Roman" w:cs="Times New Roman"/>
                <w:sz w:val="28"/>
                <w:szCs w:val="28"/>
              </w:rPr>
              <w:t>гласная и правильно напеча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енок устанавливает на страницу букваря букву на липучке.  </w:t>
            </w:r>
          </w:p>
          <w:p w:rsidR="0086128F" w:rsidRDefault="0086128F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5EBB" w:rsidRDefault="0086128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кладывают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ало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кушек, цветных камушков, шнурков. </w:t>
            </w:r>
          </w:p>
          <w:p w:rsidR="00405EBB" w:rsidRDefault="00405EBB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BB" w:rsidRDefault="00405EBB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4F" w:rsidRDefault="0086128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крепляют картинки, названия которых начинаются на бук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страницу букваря. </w:t>
            </w:r>
          </w:p>
          <w:p w:rsidR="0086128F" w:rsidRDefault="0086128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8F" w:rsidRDefault="0086128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8F" w:rsidRDefault="0086128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4F" w:rsidRDefault="00A5124F" w:rsidP="0095671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песке находят буквы и составляют два слова: КОСА, КОЗА.</w:t>
            </w:r>
          </w:p>
          <w:p w:rsidR="00A5124F" w:rsidRDefault="00A5124F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жи, в них есть одинаковые звуки. </w:t>
            </w:r>
          </w:p>
          <w:p w:rsidR="00A5124F" w:rsidRDefault="00A5124F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отличаются зву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. </w:t>
            </w:r>
          </w:p>
          <w:p w:rsidR="00A5124F" w:rsidRDefault="00A5124F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С – глухой, а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вонкий. </w:t>
            </w:r>
          </w:p>
          <w:p w:rsidR="00147569" w:rsidRDefault="00147569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66" w:rsidRDefault="00F96A66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находится в конце слова. </w:t>
            </w:r>
          </w:p>
          <w:p w:rsidR="00687D38" w:rsidRDefault="00687D38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D38" w:rsidRDefault="00687D38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D38" w:rsidRDefault="00687D38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69" w:rsidRDefault="00147569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D38" w:rsidRDefault="00687D38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картинки и определяют место звука А. </w:t>
            </w:r>
          </w:p>
          <w:p w:rsidR="00C146EC" w:rsidRDefault="00147569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тавляют картинки в корзины. </w:t>
            </w:r>
          </w:p>
          <w:p w:rsidR="00C146EC" w:rsidRDefault="00C146EC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69" w:rsidRDefault="00147569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69" w:rsidRDefault="00147569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4B0101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ставляют слово из предложенных бук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репляют картинку, выполняют звукобуквенный анализ слова  и составляют </w:t>
            </w: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со словом. </w:t>
            </w: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карточки и повторяют нарисованные фигуры.</w:t>
            </w: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69" w:rsidRDefault="00147569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схемы на </w:t>
            </w:r>
            <w:r w:rsidR="00147569">
              <w:rPr>
                <w:rFonts w:ascii="Times New Roman" w:hAnsi="Times New Roman" w:cs="Times New Roman"/>
                <w:sz w:val="28"/>
                <w:szCs w:val="28"/>
              </w:rPr>
              <w:t>удостовер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101" w:rsidRDefault="004B0101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2C" w:rsidRPr="00DA72B6" w:rsidRDefault="0025362C" w:rsidP="00A5124F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водят лупы на жетоны и выбирают слова с нужным количеством слогов. </w:t>
            </w:r>
          </w:p>
        </w:tc>
        <w:tc>
          <w:tcPr>
            <w:tcW w:w="8079" w:type="dxa"/>
          </w:tcPr>
          <w:p w:rsidR="00224D96" w:rsidRDefault="00405EBB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ята, </w:t>
            </w:r>
            <w:r w:rsidR="00A5124F">
              <w:rPr>
                <w:rFonts w:ascii="Times New Roman" w:hAnsi="Times New Roman"/>
                <w:sz w:val="28"/>
                <w:szCs w:val="28"/>
              </w:rPr>
              <w:t>присядьте на свои места</w:t>
            </w:r>
            <w:r w:rsidR="00224D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51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 вспомните, как в книге называлась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548AE" w:rsidRDefault="003548AE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ого цвета были туфельки на букве Г?</w:t>
            </w: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задание давала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сколько этажей было в доме?</w:t>
            </w:r>
          </w:p>
          <w:p w:rsidR="00224D96" w:rsidRDefault="003548AE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ята, вспомните, с кем Аля путешествовала? С какой буквой Аля проходила все испытания? </w:t>
            </w: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4D96" w:rsidRDefault="0086128F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:</w:t>
            </w:r>
          </w:p>
          <w:p w:rsidR="0086128F" w:rsidRDefault="0086128F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 посмотрите на доску. Это страница букваря, на которой побыв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якс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Давайте вместе починим страничку и выполним первое задание. </w:t>
            </w:r>
          </w:p>
          <w:p w:rsidR="00224D96" w:rsidRDefault="00224D96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405EBB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ите внимательно рисунок. </w:t>
            </w:r>
            <w:r w:rsidR="00861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бята, выберите  букву, которую мы поместим на страницу.</w:t>
            </w:r>
          </w:p>
          <w:p w:rsidR="00405EBB" w:rsidRDefault="00405EBB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ого цвета будет эта буква? Почему?</w:t>
            </w:r>
          </w:p>
          <w:p w:rsidR="00405EBB" w:rsidRDefault="00405EBB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, выйди к доске и прикрепи нужную букву. </w:t>
            </w:r>
          </w:p>
          <w:p w:rsidR="00A5124F" w:rsidRDefault="00A5124F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B523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на столах для вас приготовлены разные материалы, выложите букву А.  Посмотрите на буквы, проверьте друг друга, правильно и вы выполнили задание. Молодцы, вы отлично справились с этим заданием. </w:t>
            </w:r>
          </w:p>
          <w:p w:rsidR="0086128F" w:rsidRDefault="0086128F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B523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на столах лежат картинки. Названия картинок начинаются на разные звуки. Выйдет к доске тот, у кого название картин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инается на </w:t>
            </w:r>
            <w:r w:rsidR="0086128F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  Прикрепи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ши картинки на указанные места.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чтобы убрать следующую кляксу, необходи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ить задание. Разделитесь на две группы и подойдите к столам с  песком.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ске спрятаны буквы, из них нужно составить слово.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эти слова похожи?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чем же эти слова отличаются? </w:t>
            </w: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какие это звуки? </w:t>
            </w:r>
          </w:p>
          <w:p w:rsidR="00F96A66" w:rsidRDefault="00147569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как можно проверить? </w:t>
            </w:r>
          </w:p>
          <w:p w:rsidR="00147569" w:rsidRDefault="00147569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A66" w:rsidRDefault="00F96A66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 где находится в этих словах зв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F96A66" w:rsidRDefault="00F96A66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, в конце. </w:t>
            </w:r>
          </w:p>
          <w:p w:rsidR="00F96A66" w:rsidRDefault="00F96A66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A66" w:rsidRDefault="00F96A66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вы справились с эт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дани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ишло время снять кляксу. </w:t>
            </w:r>
          </w:p>
          <w:p w:rsidR="00147569" w:rsidRDefault="00147569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: </w:t>
            </w:r>
          </w:p>
          <w:p w:rsidR="00147569" w:rsidRDefault="00147569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займите свои места за столами. </w:t>
            </w:r>
          </w:p>
          <w:p w:rsidR="00F96A66" w:rsidRDefault="00F96A66" w:rsidP="00A512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, на странице есть две корзины, одна корзина большая, а вторая поменьше. В большую корзину мы положим картинки, названия которых начин</w:t>
            </w:r>
            <w:r w:rsidR="00687D3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87D38">
              <w:rPr>
                <w:rFonts w:ascii="Times New Roman" w:hAnsi="Times New Roman"/>
                <w:sz w:val="28"/>
                <w:szCs w:val="28"/>
              </w:rPr>
              <w:t>тся на звук</w:t>
            </w:r>
            <w:proofErr w:type="gramStart"/>
            <w:r w:rsidR="00687D3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687D38">
              <w:rPr>
                <w:rFonts w:ascii="Times New Roman" w:hAnsi="Times New Roman"/>
                <w:sz w:val="28"/>
                <w:szCs w:val="28"/>
              </w:rPr>
              <w:t xml:space="preserve">, а в маленькую корзину картинки,  в названиях которых звук А находится в конце. </w:t>
            </w:r>
          </w:p>
          <w:p w:rsidR="00687D38" w:rsidRDefault="00687D38" w:rsidP="00A512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6EC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на столах для вас приготовлены рабочие карточки. </w:t>
            </w:r>
            <w:r w:rsidR="00C146EC">
              <w:rPr>
                <w:rFonts w:ascii="Times New Roman" w:hAnsi="Times New Roman"/>
                <w:sz w:val="28"/>
                <w:szCs w:val="28"/>
              </w:rPr>
              <w:t>Посмотрите внимательно на карточки</w:t>
            </w:r>
            <w:r w:rsidR="004B0101">
              <w:rPr>
                <w:rFonts w:ascii="Times New Roman" w:hAnsi="Times New Roman"/>
                <w:sz w:val="28"/>
                <w:szCs w:val="28"/>
              </w:rPr>
              <w:t xml:space="preserve">, выполните задания, используя схемы и картинки  на  рабочем поле зеленого цвета. Ребята, вам необходимо составить  отгадать слово и поставить </w:t>
            </w:r>
            <w:r w:rsidR="004B01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пущенную букву, составить схему слова и придумать предложение с этим словом.  Не забудьте записать предложение с помощью схемы. </w:t>
            </w:r>
          </w:p>
          <w:p w:rsidR="004B0101" w:rsidRDefault="004B0101" w:rsidP="004B0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101" w:rsidRDefault="004B0101" w:rsidP="004B0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569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4B0101" w:rsidRDefault="004B0101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молодцы, вы и с этим заданием справились, пришло время отдохнуть и выполн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ыграем в игру «Повтори фигуру».</w:t>
            </w:r>
          </w:p>
          <w:p w:rsidR="00147569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101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B0101">
              <w:rPr>
                <w:rFonts w:ascii="Times New Roman" w:hAnsi="Times New Roman"/>
                <w:sz w:val="28"/>
                <w:szCs w:val="28"/>
              </w:rPr>
              <w:t xml:space="preserve">тлично справились со всеми заданиями,  получились красивые интересные фигуры, но нам пора продолжать. </w:t>
            </w:r>
          </w:p>
          <w:p w:rsidR="004B0101" w:rsidRDefault="004B0101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вернитесь на свои места, для вас приготовлено новое задание.</w:t>
            </w:r>
          </w:p>
          <w:p w:rsidR="00147569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569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: </w:t>
            </w:r>
          </w:p>
          <w:p w:rsidR="004B0101" w:rsidRDefault="004B0101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на ваши </w:t>
            </w:r>
            <w:r w:rsidR="00147569">
              <w:rPr>
                <w:rFonts w:ascii="Times New Roman" w:hAnsi="Times New Roman"/>
                <w:sz w:val="28"/>
                <w:szCs w:val="28"/>
              </w:rPr>
              <w:t>удостове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ереверните их,  посмотрите на схемы. </w:t>
            </w:r>
            <w:r w:rsidR="00147569">
              <w:rPr>
                <w:rFonts w:ascii="Times New Roman" w:hAnsi="Times New Roman"/>
                <w:sz w:val="28"/>
                <w:szCs w:val="28"/>
              </w:rPr>
              <w:t xml:space="preserve">Квадраты  - это слоги в слове. </w:t>
            </w:r>
          </w:p>
          <w:p w:rsidR="00147569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, у кого нарисован один квадрат, необходимо  найти слова с одним слогом. А у кого нарисовано два квадрата – найти слова, в которых два слога.   </w:t>
            </w:r>
          </w:p>
          <w:p w:rsidR="0025362C" w:rsidRDefault="00147569" w:rsidP="001475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5362C">
              <w:rPr>
                <w:rFonts w:ascii="Times New Roman" w:hAnsi="Times New Roman"/>
                <w:sz w:val="28"/>
                <w:szCs w:val="28"/>
              </w:rPr>
              <w:t xml:space="preserve">ак настоящие детективы возьмите в руки лупы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водите лупу на жетон, произносите шепотом слово, считайте количество слогов, выбирайте нужный жетон. </w:t>
            </w:r>
          </w:p>
          <w:p w:rsidR="0025362C" w:rsidRDefault="0025362C" w:rsidP="004B0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101" w:rsidRPr="00DA72B6" w:rsidRDefault="00147569" w:rsidP="004B0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вы отлично справились с заданием. </w:t>
            </w:r>
            <w:r w:rsidR="00BF15F8">
              <w:rPr>
                <w:rFonts w:ascii="Times New Roman" w:hAnsi="Times New Roman"/>
                <w:sz w:val="28"/>
                <w:szCs w:val="28"/>
              </w:rPr>
              <w:t xml:space="preserve">Вы получаете  </w:t>
            </w:r>
            <w:proofErr w:type="gramStart"/>
            <w:r w:rsidR="00BF15F8">
              <w:rPr>
                <w:rFonts w:ascii="Times New Roman" w:hAnsi="Times New Roman"/>
                <w:sz w:val="28"/>
                <w:szCs w:val="28"/>
              </w:rPr>
              <w:t>карточки</w:t>
            </w:r>
            <w:proofErr w:type="gramEnd"/>
            <w:r w:rsidR="00BF15F8">
              <w:rPr>
                <w:rFonts w:ascii="Times New Roman" w:hAnsi="Times New Roman"/>
                <w:sz w:val="28"/>
                <w:szCs w:val="28"/>
              </w:rPr>
              <w:t xml:space="preserve"> и пришло время открывать последнюю кляксу. </w:t>
            </w:r>
          </w:p>
        </w:tc>
        <w:tc>
          <w:tcPr>
            <w:tcW w:w="3338" w:type="dxa"/>
          </w:tcPr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405EBB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убирает перву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якс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ети рассматривают картинку с зашумленной буквой А.</w:t>
            </w:r>
          </w:p>
          <w:p w:rsidR="00A5124F" w:rsidRDefault="00A5124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A5124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124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следит за правильностью выполнения задания. </w:t>
            </w: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оказывает помощь по требованию. </w:t>
            </w: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затруднении педагог дает подсказку: </w:t>
            </w: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е слово – это она, она живет на ферме, у нее два рога. </w:t>
            </w: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е слово – это она, она часть прически у девочек на голове.</w:t>
            </w:r>
          </w:p>
          <w:p w:rsidR="0086128F" w:rsidRDefault="00147569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а слова начинаются на звук К. </w:t>
            </w: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147569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просит ответить с места нескольких ребят. </w:t>
            </w: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128F" w:rsidRDefault="0086128F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 показывает детям картинки и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ответствии с ответами детей размещает картинки в корзины. </w:t>
            </w: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687D38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7D38" w:rsidRDefault="004B0101" w:rsidP="00956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следит за правильным выполнением заданий. </w:t>
            </w:r>
          </w:p>
          <w:p w:rsidR="00F96A66" w:rsidRDefault="00F96A66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569" w:rsidRDefault="00147569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569" w:rsidRDefault="00147569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569" w:rsidRDefault="00147569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362C" w:rsidRPr="00DA72B6" w:rsidRDefault="0025362C" w:rsidP="009567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99" w:rsidRPr="00DA72B6" w:rsidTr="001B27EF">
        <w:tc>
          <w:tcPr>
            <w:tcW w:w="14786" w:type="dxa"/>
            <w:gridSpan w:val="3"/>
          </w:tcPr>
          <w:p w:rsidR="00161299" w:rsidRPr="00DA72B6" w:rsidRDefault="00161299" w:rsidP="00161299">
            <w:pPr>
              <w:pStyle w:val="1"/>
              <w:snapToGri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ключительная часть</w:t>
            </w:r>
          </w:p>
          <w:p w:rsidR="00161299" w:rsidRPr="00DA72B6" w:rsidRDefault="00161299" w:rsidP="00161299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форм и методов достижения поставленных целей в ходе закрепления нового образовательного содержания с учетом индивидуальных особенностей детей, с которыми работает педагог </w:t>
            </w:r>
          </w:p>
          <w:p w:rsidR="00161299" w:rsidRPr="00DA72B6" w:rsidRDefault="00161299" w:rsidP="00161299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критериев, позволяющих определить степень  усвоения детьми нового образовательного содержания </w:t>
            </w:r>
          </w:p>
          <w:p w:rsidR="00161299" w:rsidRPr="00DA72B6" w:rsidRDefault="00161299" w:rsidP="00161299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озможных путей и методов реагирования на ситуации, когда педагог определяет, что часть детей не освоили новый материал </w:t>
            </w:r>
          </w:p>
          <w:p w:rsidR="00161299" w:rsidRPr="00DA72B6" w:rsidRDefault="00161299" w:rsidP="00161299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 xml:space="preserve">Косвенная оценка  деятельности детей как сопоставление результата с целью  ребенка </w:t>
            </w:r>
          </w:p>
          <w:p w:rsidR="00161299" w:rsidRPr="00DA72B6" w:rsidRDefault="00161299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99" w:rsidRPr="00DA72B6" w:rsidTr="00392830">
        <w:tc>
          <w:tcPr>
            <w:tcW w:w="3369" w:type="dxa"/>
          </w:tcPr>
          <w:p w:rsidR="00161299" w:rsidRPr="00DA72B6" w:rsidRDefault="004615B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8079" w:type="dxa"/>
          </w:tcPr>
          <w:p w:rsidR="00161299" w:rsidRPr="00DA72B6" w:rsidRDefault="004615B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161299" w:rsidRPr="00DA72B6" w:rsidRDefault="004615B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1299" w:rsidRPr="00DA72B6" w:rsidTr="00392830">
        <w:tc>
          <w:tcPr>
            <w:tcW w:w="3369" w:type="dxa"/>
          </w:tcPr>
          <w:p w:rsidR="0025362C" w:rsidRDefault="0025362C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2C" w:rsidRDefault="00BF15F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еди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читывают получившиеся слова. </w:t>
            </w:r>
          </w:p>
          <w:p w:rsidR="0025362C" w:rsidRDefault="0025362C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2C" w:rsidRDefault="00BF15F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креп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у в соответствии с картинками. </w:t>
            </w:r>
          </w:p>
          <w:p w:rsidR="00847DF5" w:rsidRDefault="0025362C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этих словах есть буква А.</w:t>
            </w:r>
          </w:p>
          <w:p w:rsidR="00847DF5" w:rsidRDefault="00847DF5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асали букву А.</w:t>
            </w:r>
          </w:p>
          <w:p w:rsidR="00847DF5" w:rsidRDefault="00847DF5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ая главная, она может встретится в каждом слове. </w:t>
            </w:r>
          </w:p>
          <w:p w:rsidR="00847DF5" w:rsidRPr="00DA72B6" w:rsidRDefault="00847DF5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нам пригодится страница, мы пойдем к малышам и  выучим с ними букву. </w:t>
            </w:r>
            <w:bookmarkStart w:id="0" w:name="_GoBack"/>
            <w:bookmarkEnd w:id="0"/>
          </w:p>
        </w:tc>
        <w:tc>
          <w:tcPr>
            <w:tcW w:w="8079" w:type="dxa"/>
          </w:tcPr>
          <w:p w:rsidR="0025362C" w:rsidRDefault="0025362C" w:rsidP="00253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ове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12F45" w:rsidRDefault="00BF15F8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25362C">
              <w:rPr>
                <w:rFonts w:ascii="Times New Roman" w:hAnsi="Times New Roman" w:cs="Times New Roman"/>
                <w:sz w:val="28"/>
                <w:szCs w:val="28"/>
              </w:rPr>
              <w:t>, давайте рассмотрим  все карточки. Как вы думаете, можно ли их соединить.</w:t>
            </w:r>
          </w:p>
          <w:p w:rsidR="00BF15F8" w:rsidRDefault="0025362C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 пару и</w:t>
            </w:r>
            <w:r w:rsidR="00BF15F8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лова на карточках. </w:t>
            </w:r>
          </w:p>
          <w:p w:rsidR="00BF15F8" w:rsidRDefault="00BF15F8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2C" w:rsidRDefault="00BF15F8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25362C">
              <w:rPr>
                <w:rFonts w:ascii="Times New Roman" w:hAnsi="Times New Roman" w:cs="Times New Roman"/>
                <w:sz w:val="28"/>
                <w:szCs w:val="28"/>
              </w:rPr>
              <w:t xml:space="preserve"> прикрепите  </w:t>
            </w:r>
            <w:proofErr w:type="spellStart"/>
            <w:r w:rsidR="0025362C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25362C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м порядке на страницу букваря. </w:t>
            </w:r>
          </w:p>
          <w:p w:rsidR="0025362C" w:rsidRDefault="0025362C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F8" w:rsidRDefault="00BF15F8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2C" w:rsidRDefault="00BF15F8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 внимательно, ч</w:t>
            </w:r>
            <w:r w:rsidR="0025362C">
              <w:rPr>
                <w:rFonts w:ascii="Times New Roman" w:hAnsi="Times New Roman" w:cs="Times New Roman"/>
                <w:sz w:val="28"/>
                <w:szCs w:val="28"/>
              </w:rPr>
              <w:t xml:space="preserve">ем похожи эти слова? </w:t>
            </w:r>
          </w:p>
          <w:p w:rsidR="00847DF5" w:rsidRDefault="00847DF5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2C" w:rsidRDefault="0025362C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, мы как настоящие детективы спасли страницу, выполнили все задания и убрали все кляксы. </w:t>
            </w:r>
          </w:p>
          <w:p w:rsidR="0025362C" w:rsidRDefault="0025362C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спомните, какую букву мы спасали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847DF5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</w:t>
            </w:r>
            <w:proofErr w:type="spellStart"/>
            <w:r w:rsidR="00847DF5">
              <w:rPr>
                <w:rFonts w:ascii="Times New Roman" w:hAnsi="Times New Roman" w:cs="Times New Roman"/>
                <w:sz w:val="28"/>
                <w:szCs w:val="28"/>
              </w:rPr>
              <w:t>Кляксич</w:t>
            </w:r>
            <w:proofErr w:type="spellEnd"/>
            <w:r w:rsidR="00847DF5">
              <w:rPr>
                <w:rFonts w:ascii="Times New Roman" w:hAnsi="Times New Roman" w:cs="Times New Roman"/>
                <w:sz w:val="28"/>
                <w:szCs w:val="28"/>
              </w:rPr>
              <w:t xml:space="preserve"> повредил страницу именно с буквой</w:t>
            </w:r>
            <w:proofErr w:type="gramStart"/>
            <w:r w:rsidR="00847DF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847D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47DF5" w:rsidRPr="00DA72B6" w:rsidRDefault="00847DF5" w:rsidP="00B71E6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 может ли нам пригодится страница из букваря?</w:t>
            </w:r>
          </w:p>
        </w:tc>
        <w:tc>
          <w:tcPr>
            <w:tcW w:w="3338" w:type="dxa"/>
          </w:tcPr>
          <w:p w:rsidR="00161299" w:rsidRDefault="00161299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F8" w:rsidRDefault="00BF15F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F8" w:rsidRPr="00DA72B6" w:rsidRDefault="00BF15F8" w:rsidP="00552D2B">
            <w:pPr>
              <w:pStyle w:val="1"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ледит за правильностью выполнения задания. </w:t>
            </w:r>
          </w:p>
        </w:tc>
      </w:tr>
    </w:tbl>
    <w:p w:rsidR="00FF2E6F" w:rsidRDefault="00FF2E6F"/>
    <w:sectPr w:rsidR="00FF2E6F" w:rsidSect="00373F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Lohit Hindi"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28E0ABC"/>
    <w:multiLevelType w:val="multilevel"/>
    <w:tmpl w:val="12A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D6DC2"/>
    <w:multiLevelType w:val="hybridMultilevel"/>
    <w:tmpl w:val="1D3C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3FB7"/>
    <w:rsid w:val="00046407"/>
    <w:rsid w:val="00047C08"/>
    <w:rsid w:val="00060DC2"/>
    <w:rsid w:val="000718B6"/>
    <w:rsid w:val="00085418"/>
    <w:rsid w:val="00097A4E"/>
    <w:rsid w:val="000B008A"/>
    <w:rsid w:val="000D2867"/>
    <w:rsid w:val="000E7371"/>
    <w:rsid w:val="001026DD"/>
    <w:rsid w:val="001267E1"/>
    <w:rsid w:val="0012726B"/>
    <w:rsid w:val="00133A6B"/>
    <w:rsid w:val="00147569"/>
    <w:rsid w:val="00161299"/>
    <w:rsid w:val="0017074C"/>
    <w:rsid w:val="001A6462"/>
    <w:rsid w:val="001B21F7"/>
    <w:rsid w:val="001B27EF"/>
    <w:rsid w:val="00224D96"/>
    <w:rsid w:val="00237972"/>
    <w:rsid w:val="0025362C"/>
    <w:rsid w:val="002642E4"/>
    <w:rsid w:val="002A6D82"/>
    <w:rsid w:val="002C515D"/>
    <w:rsid w:val="003267AD"/>
    <w:rsid w:val="003548AE"/>
    <w:rsid w:val="003659D3"/>
    <w:rsid w:val="00373FB7"/>
    <w:rsid w:val="00392830"/>
    <w:rsid w:val="00405AC4"/>
    <w:rsid w:val="00405EBB"/>
    <w:rsid w:val="00457773"/>
    <w:rsid w:val="004615B8"/>
    <w:rsid w:val="00464375"/>
    <w:rsid w:val="0047769A"/>
    <w:rsid w:val="004A71A9"/>
    <w:rsid w:val="004B0101"/>
    <w:rsid w:val="00540A5B"/>
    <w:rsid w:val="00552D2B"/>
    <w:rsid w:val="00553095"/>
    <w:rsid w:val="00596BFE"/>
    <w:rsid w:val="005B3AFB"/>
    <w:rsid w:val="005D47ED"/>
    <w:rsid w:val="00612F45"/>
    <w:rsid w:val="006232E0"/>
    <w:rsid w:val="00645643"/>
    <w:rsid w:val="00687D38"/>
    <w:rsid w:val="006C3B41"/>
    <w:rsid w:val="006E6B28"/>
    <w:rsid w:val="006E70ED"/>
    <w:rsid w:val="007613A4"/>
    <w:rsid w:val="0077758B"/>
    <w:rsid w:val="007C5CF9"/>
    <w:rsid w:val="00847DF5"/>
    <w:rsid w:val="0086128F"/>
    <w:rsid w:val="008C1067"/>
    <w:rsid w:val="008C5634"/>
    <w:rsid w:val="00934386"/>
    <w:rsid w:val="00956711"/>
    <w:rsid w:val="0096197E"/>
    <w:rsid w:val="009E38C0"/>
    <w:rsid w:val="00A5124F"/>
    <w:rsid w:val="00A53CFD"/>
    <w:rsid w:val="00A8287C"/>
    <w:rsid w:val="00A91A44"/>
    <w:rsid w:val="00AB0E7A"/>
    <w:rsid w:val="00AB26E1"/>
    <w:rsid w:val="00AC18E2"/>
    <w:rsid w:val="00AE4525"/>
    <w:rsid w:val="00B4220E"/>
    <w:rsid w:val="00B50E51"/>
    <w:rsid w:val="00B5236A"/>
    <w:rsid w:val="00B71E6B"/>
    <w:rsid w:val="00BB43E4"/>
    <w:rsid w:val="00BF15F8"/>
    <w:rsid w:val="00C146EC"/>
    <w:rsid w:val="00D3606B"/>
    <w:rsid w:val="00D86ADA"/>
    <w:rsid w:val="00DA72B6"/>
    <w:rsid w:val="00E01330"/>
    <w:rsid w:val="00E15F7A"/>
    <w:rsid w:val="00E875CE"/>
    <w:rsid w:val="00E974EF"/>
    <w:rsid w:val="00F16A02"/>
    <w:rsid w:val="00F96A66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B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373FB7"/>
    <w:pPr>
      <w:tabs>
        <w:tab w:val="left" w:pos="708"/>
      </w:tabs>
      <w:suppressAutoHyphens/>
      <w:spacing w:after="0" w:line="240" w:lineRule="auto"/>
    </w:pPr>
    <w:rPr>
      <w:rFonts w:ascii="Liberation Serif" w:eastAsia="Times New Roman" w:hAnsi="Liberation Serif" w:cs="Lohit Hindi"/>
      <w:color w:val="00000A"/>
      <w:sz w:val="24"/>
      <w:szCs w:val="24"/>
      <w:lang w:eastAsia="hi-IN" w:bidi="hi-IN"/>
    </w:rPr>
  </w:style>
  <w:style w:type="paragraph" w:customStyle="1" w:styleId="1">
    <w:name w:val="Абзац списка1"/>
    <w:basedOn w:val="WW-"/>
    <w:rsid w:val="00373FB7"/>
    <w:pPr>
      <w:ind w:left="720"/>
    </w:pPr>
  </w:style>
  <w:style w:type="table" w:styleId="a3">
    <w:name w:val="Table Grid"/>
    <w:basedOn w:val="a1"/>
    <w:uiPriority w:val="59"/>
    <w:rsid w:val="002A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A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A4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267E1"/>
    <w:pPr>
      <w:ind w:left="720"/>
      <w:contextualSpacing/>
    </w:pPr>
  </w:style>
  <w:style w:type="paragraph" w:styleId="a7">
    <w:name w:val="No Spacing"/>
    <w:uiPriority w:val="1"/>
    <w:qFormat/>
    <w:rsid w:val="008C563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6FD7-CF63-4578-9D72-9B113B4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33</cp:revision>
  <cp:lastPrinted>2024-10-26T14:38:00Z</cp:lastPrinted>
  <dcterms:created xsi:type="dcterms:W3CDTF">2017-12-03T10:45:00Z</dcterms:created>
  <dcterms:modified xsi:type="dcterms:W3CDTF">2024-10-26T14:40:00Z</dcterms:modified>
</cp:coreProperties>
</file>